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90DE" w14:textId="77777777" w:rsidR="00553FDF" w:rsidRPr="00553FDF" w:rsidRDefault="00553FDF" w:rsidP="006E37B6">
      <w:pPr>
        <w:pBdr>
          <w:bottom w:val="thinThickSmallGap" w:sz="24" w:space="1" w:color="auto"/>
        </w:pBd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553FDF">
        <w:rPr>
          <w:rFonts w:ascii="Arial" w:hAnsi="Arial" w:cs="Arial"/>
          <w:b/>
          <w:color w:val="C00000"/>
          <w:sz w:val="20"/>
          <w:szCs w:val="20"/>
        </w:rPr>
        <w:t>INSERT CANDIDATE NAME HERE</w:t>
      </w:r>
    </w:p>
    <w:p w14:paraId="02445AEF" w14:textId="77777777" w:rsidR="00006B66" w:rsidRDefault="00D564DA" w:rsidP="006E37B6">
      <w:pPr>
        <w:pBdr>
          <w:bottom w:val="thinThickSmallGap" w:sz="2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ITICAL REFERENCES LIST</w:t>
      </w:r>
    </w:p>
    <w:p w14:paraId="136144D7" w14:textId="77777777" w:rsidR="00006B66" w:rsidRPr="00006B66" w:rsidRDefault="00006B66" w:rsidP="00006B66">
      <w:pPr>
        <w:pBdr>
          <w:bottom w:val="thinThickSmallGap" w:sz="2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inberg School of Medicine</w:t>
      </w:r>
    </w:p>
    <w:p w14:paraId="159AA08F" w14:textId="77777777" w:rsidR="00006B66" w:rsidRPr="00D847D2" w:rsidRDefault="00006B66" w:rsidP="00BF154C">
      <w:pPr>
        <w:pBdr>
          <w:bottom w:val="thinThickSmallGap" w:sz="24" w:space="1" w:color="auto"/>
        </w:pBdr>
        <w:spacing w:after="0"/>
        <w:rPr>
          <w:sz w:val="6"/>
          <w:szCs w:val="6"/>
        </w:rPr>
      </w:pPr>
    </w:p>
    <w:p w14:paraId="680E5E1F" w14:textId="77777777" w:rsidR="00470FD7" w:rsidRPr="00EA56A7" w:rsidRDefault="00EA56A7" w:rsidP="00EA56A7">
      <w:pPr>
        <w:spacing w:after="0" w:line="240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 </w:t>
      </w:r>
    </w:p>
    <w:p w14:paraId="5C6CFB52" w14:textId="7A7E2DAB" w:rsidR="00FD394E" w:rsidRDefault="006B7DBE" w:rsidP="00457410">
      <w:pPr>
        <w:tabs>
          <w:tab w:val="left" w:pos="29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B7DBE">
        <w:rPr>
          <w:rFonts w:ascii="Arial" w:hAnsi="Arial" w:cs="Arial"/>
          <w:sz w:val="20"/>
          <w:szCs w:val="20"/>
        </w:rPr>
        <w:t>The APT Committee</w:t>
      </w:r>
      <w:r w:rsidR="006E37B6">
        <w:rPr>
          <w:rFonts w:ascii="Arial" w:hAnsi="Arial" w:cs="Arial"/>
          <w:sz w:val="20"/>
          <w:szCs w:val="20"/>
        </w:rPr>
        <w:t xml:space="preserve"> and Dean require</w:t>
      </w:r>
      <w:r w:rsidRPr="006B7DBE">
        <w:rPr>
          <w:rFonts w:ascii="Arial" w:hAnsi="Arial" w:cs="Arial"/>
          <w:sz w:val="20"/>
          <w:szCs w:val="20"/>
        </w:rPr>
        <w:t xml:space="preserve"> this</w:t>
      </w:r>
      <w:r w:rsidR="00390479">
        <w:rPr>
          <w:rFonts w:ascii="Arial" w:hAnsi="Arial" w:cs="Arial"/>
          <w:sz w:val="20"/>
          <w:szCs w:val="20"/>
        </w:rPr>
        <w:t xml:space="preserve"> completed form for promotion nominations</w:t>
      </w:r>
      <w:r w:rsidRPr="006B7DBE">
        <w:rPr>
          <w:rFonts w:ascii="Arial" w:hAnsi="Arial" w:cs="Arial"/>
          <w:sz w:val="20"/>
          <w:szCs w:val="20"/>
        </w:rPr>
        <w:t xml:space="preserve"> to the ranks of</w:t>
      </w:r>
      <w:r w:rsidR="006E37B6">
        <w:rPr>
          <w:rFonts w:ascii="Arial" w:hAnsi="Arial" w:cs="Arial"/>
          <w:sz w:val="20"/>
          <w:szCs w:val="20"/>
        </w:rPr>
        <w:t xml:space="preserve"> Assistant Professor, </w:t>
      </w:r>
      <w:r w:rsidRPr="006B7DBE">
        <w:rPr>
          <w:rFonts w:ascii="Arial" w:hAnsi="Arial" w:cs="Arial"/>
          <w:sz w:val="20"/>
          <w:szCs w:val="20"/>
        </w:rPr>
        <w:t>Associate Professor</w:t>
      </w:r>
      <w:r w:rsidR="006E37B6">
        <w:rPr>
          <w:rFonts w:ascii="Arial" w:hAnsi="Arial" w:cs="Arial"/>
          <w:sz w:val="20"/>
          <w:szCs w:val="20"/>
        </w:rPr>
        <w:t>,</w:t>
      </w:r>
      <w:r w:rsidRPr="006B7DBE">
        <w:rPr>
          <w:rFonts w:ascii="Arial" w:hAnsi="Arial" w:cs="Arial"/>
          <w:sz w:val="20"/>
          <w:szCs w:val="20"/>
        </w:rPr>
        <w:t xml:space="preserve"> and Professor on</w:t>
      </w:r>
      <w:r w:rsidR="00875144">
        <w:rPr>
          <w:rFonts w:ascii="Arial" w:hAnsi="Arial" w:cs="Arial"/>
          <w:sz w:val="20"/>
          <w:szCs w:val="20"/>
        </w:rPr>
        <w:t xml:space="preserve"> the Investigator, </w:t>
      </w:r>
      <w:r w:rsidR="00E24182">
        <w:rPr>
          <w:rFonts w:ascii="Arial" w:hAnsi="Arial" w:cs="Arial"/>
          <w:sz w:val="20"/>
          <w:szCs w:val="20"/>
        </w:rPr>
        <w:t xml:space="preserve">Team Scientist, </w:t>
      </w:r>
      <w:r w:rsidRPr="006B7DBE">
        <w:rPr>
          <w:rFonts w:ascii="Arial" w:hAnsi="Arial" w:cs="Arial"/>
          <w:sz w:val="20"/>
          <w:szCs w:val="20"/>
        </w:rPr>
        <w:t>Clinician-Educator</w:t>
      </w:r>
      <w:r w:rsidR="008C7C29">
        <w:rPr>
          <w:rFonts w:ascii="Arial" w:hAnsi="Arial" w:cs="Arial"/>
          <w:sz w:val="20"/>
          <w:szCs w:val="20"/>
        </w:rPr>
        <w:t>,</w:t>
      </w:r>
      <w:r w:rsidRPr="006B7DB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24182">
        <w:rPr>
          <w:rFonts w:ascii="Arial" w:hAnsi="Arial" w:cs="Arial"/>
          <w:sz w:val="20"/>
          <w:szCs w:val="20"/>
        </w:rPr>
        <w:t>Research</w:t>
      </w:r>
      <w:proofErr w:type="gramEnd"/>
      <w:r w:rsidR="0039742B">
        <w:rPr>
          <w:rFonts w:ascii="Arial" w:hAnsi="Arial" w:cs="Arial"/>
          <w:sz w:val="20"/>
          <w:szCs w:val="20"/>
        </w:rPr>
        <w:t xml:space="preserve"> </w:t>
      </w:r>
      <w:r w:rsidR="00FD394E">
        <w:rPr>
          <w:rFonts w:ascii="Arial" w:hAnsi="Arial" w:cs="Arial"/>
          <w:sz w:val="20"/>
          <w:szCs w:val="20"/>
        </w:rPr>
        <w:t xml:space="preserve">and </w:t>
      </w:r>
      <w:r w:rsidRPr="006B7DBE">
        <w:rPr>
          <w:rFonts w:ascii="Arial" w:hAnsi="Arial" w:cs="Arial"/>
          <w:sz w:val="20"/>
          <w:szCs w:val="20"/>
        </w:rPr>
        <w:t>track</w:t>
      </w:r>
      <w:r w:rsidR="008D52F6">
        <w:rPr>
          <w:rFonts w:ascii="Arial" w:hAnsi="Arial" w:cs="Arial"/>
          <w:sz w:val="20"/>
          <w:szCs w:val="20"/>
        </w:rPr>
        <w:t>s</w:t>
      </w:r>
      <w:r w:rsidRPr="006B7DBE">
        <w:rPr>
          <w:rFonts w:ascii="Arial" w:hAnsi="Arial" w:cs="Arial"/>
          <w:sz w:val="20"/>
          <w:szCs w:val="20"/>
        </w:rPr>
        <w:t>.</w:t>
      </w:r>
      <w:r w:rsidR="00E24182">
        <w:rPr>
          <w:rFonts w:ascii="Arial" w:hAnsi="Arial" w:cs="Arial"/>
          <w:sz w:val="20"/>
          <w:szCs w:val="20"/>
        </w:rPr>
        <w:t xml:space="preserve"> </w:t>
      </w:r>
      <w:r w:rsidR="0039742B">
        <w:rPr>
          <w:rFonts w:ascii="Arial" w:hAnsi="Arial" w:cs="Arial"/>
          <w:sz w:val="20"/>
          <w:szCs w:val="20"/>
        </w:rPr>
        <w:t>Additionally, Health System Clinicians who have selected research for their area of concentration must complete this form</w:t>
      </w:r>
      <w:r w:rsidR="00FD394E">
        <w:rPr>
          <w:rFonts w:ascii="Arial" w:hAnsi="Arial" w:cs="Arial"/>
          <w:sz w:val="20"/>
          <w:szCs w:val="20"/>
        </w:rPr>
        <w:t xml:space="preserve"> as part of their application for p</w:t>
      </w:r>
      <w:r w:rsidR="0060733F">
        <w:rPr>
          <w:rFonts w:ascii="Arial" w:hAnsi="Arial" w:cs="Arial"/>
          <w:sz w:val="20"/>
          <w:szCs w:val="20"/>
        </w:rPr>
        <w:t>romotion</w:t>
      </w:r>
      <w:r w:rsidR="0039742B">
        <w:rPr>
          <w:rFonts w:ascii="Arial" w:hAnsi="Arial" w:cs="Arial"/>
          <w:sz w:val="20"/>
          <w:szCs w:val="20"/>
        </w:rPr>
        <w:t xml:space="preserve">. </w:t>
      </w:r>
    </w:p>
    <w:p w14:paraId="7BB1ACA3" w14:textId="77777777" w:rsidR="00FD394E" w:rsidRDefault="00FD394E" w:rsidP="00457410">
      <w:pPr>
        <w:tabs>
          <w:tab w:val="left" w:pos="29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A3DB2BE" w14:textId="55AAE53E" w:rsidR="003C29F5" w:rsidRDefault="00457410" w:rsidP="00457410">
      <w:pPr>
        <w:tabs>
          <w:tab w:val="left" w:pos="29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7410">
        <w:rPr>
          <w:rFonts w:ascii="Arial" w:hAnsi="Arial" w:cs="Arial"/>
          <w:sz w:val="20"/>
          <w:szCs w:val="20"/>
        </w:rPr>
        <w:t>Please specify up to five references that represent the candidate’s most sig</w:t>
      </w:r>
      <w:r>
        <w:rPr>
          <w:rFonts w:ascii="Arial" w:hAnsi="Arial" w:cs="Arial"/>
          <w:sz w:val="20"/>
          <w:szCs w:val="20"/>
        </w:rPr>
        <w:t xml:space="preserve">nificant </w:t>
      </w:r>
      <w:r w:rsidRPr="00457410">
        <w:rPr>
          <w:rFonts w:ascii="Arial" w:hAnsi="Arial" w:cs="Arial"/>
          <w:sz w:val="20"/>
          <w:szCs w:val="20"/>
        </w:rPr>
        <w:t xml:space="preserve">contributions </w:t>
      </w:r>
      <w:r w:rsidRPr="00390479">
        <w:rPr>
          <w:rFonts w:ascii="Arial" w:hAnsi="Arial" w:cs="Arial"/>
          <w:b/>
          <w:sz w:val="20"/>
          <w:szCs w:val="20"/>
        </w:rPr>
        <w:t>since the last promotion in rank (or appointment)</w:t>
      </w:r>
      <w:r>
        <w:rPr>
          <w:rFonts w:ascii="Arial" w:hAnsi="Arial" w:cs="Arial"/>
          <w:sz w:val="20"/>
          <w:szCs w:val="20"/>
        </w:rPr>
        <w:t xml:space="preserve">. Identify and explain the </w:t>
      </w:r>
      <w:r w:rsidRPr="00457410">
        <w:rPr>
          <w:rFonts w:ascii="Arial" w:hAnsi="Arial" w:cs="Arial"/>
          <w:sz w:val="20"/>
          <w:szCs w:val="20"/>
        </w:rPr>
        <w:t>role played by the candidate in the work described in t</w:t>
      </w:r>
      <w:r>
        <w:rPr>
          <w:rFonts w:ascii="Arial" w:hAnsi="Arial" w:cs="Arial"/>
          <w:sz w:val="20"/>
          <w:szCs w:val="20"/>
        </w:rPr>
        <w:t xml:space="preserve">hese key publications. Examples </w:t>
      </w:r>
      <w:r w:rsidRPr="00457410">
        <w:rPr>
          <w:rFonts w:ascii="Arial" w:hAnsi="Arial" w:cs="Arial"/>
          <w:sz w:val="20"/>
          <w:szCs w:val="20"/>
        </w:rPr>
        <w:t xml:space="preserve">include: the development of the hypothesis, performing </w:t>
      </w:r>
      <w:proofErr w:type="gramStart"/>
      <w:r w:rsidRPr="00457410">
        <w:rPr>
          <w:rFonts w:ascii="Arial" w:hAnsi="Arial" w:cs="Arial"/>
          <w:sz w:val="20"/>
          <w:szCs w:val="20"/>
        </w:rPr>
        <w:t>the majority of</w:t>
      </w:r>
      <w:proofErr w:type="gramEnd"/>
      <w:r>
        <w:rPr>
          <w:rFonts w:ascii="Arial" w:hAnsi="Arial" w:cs="Arial"/>
          <w:sz w:val="20"/>
          <w:szCs w:val="20"/>
        </w:rPr>
        <w:t xml:space="preserve"> the experiments,</w:t>
      </w:r>
      <w:r w:rsidR="00617951">
        <w:rPr>
          <w:rFonts w:ascii="Arial" w:hAnsi="Arial" w:cs="Arial"/>
          <w:sz w:val="20"/>
          <w:szCs w:val="20"/>
        </w:rPr>
        <w:t xml:space="preserve"> </w:t>
      </w:r>
      <w:r w:rsidRPr="00457410">
        <w:rPr>
          <w:rFonts w:ascii="Arial" w:hAnsi="Arial" w:cs="Arial"/>
          <w:sz w:val="20"/>
          <w:szCs w:val="20"/>
        </w:rPr>
        <w:t>providing essent</w:t>
      </w:r>
      <w:r w:rsidR="00390479">
        <w:rPr>
          <w:rFonts w:ascii="Arial" w:hAnsi="Arial" w:cs="Arial"/>
          <w:sz w:val="20"/>
          <w:szCs w:val="20"/>
        </w:rPr>
        <w:t>ial reagents or patients,</w:t>
      </w:r>
      <w:r w:rsidRPr="00457410">
        <w:rPr>
          <w:rFonts w:ascii="Arial" w:hAnsi="Arial" w:cs="Arial"/>
          <w:sz w:val="20"/>
          <w:szCs w:val="20"/>
        </w:rPr>
        <w:t xml:space="preserve"> writing the first draft of the manuscript</w:t>
      </w:r>
      <w:r w:rsidR="00390479">
        <w:rPr>
          <w:rFonts w:ascii="Arial" w:hAnsi="Arial" w:cs="Arial"/>
          <w:sz w:val="20"/>
          <w:szCs w:val="20"/>
        </w:rPr>
        <w:t xml:space="preserve">, </w:t>
      </w:r>
      <w:r w:rsidR="00390479" w:rsidRPr="00390479">
        <w:rPr>
          <w:rFonts w:ascii="Arial" w:hAnsi="Arial" w:cs="Arial"/>
          <w:sz w:val="20"/>
          <w:szCs w:val="20"/>
        </w:rPr>
        <w:t>conducting and/or overseeing analyses, writing the Statistical Methods section, proper interpretation of analyses, use of novel statistical techniques,</w:t>
      </w:r>
      <w:r w:rsidR="00390479">
        <w:rPr>
          <w:rFonts w:ascii="Arial" w:hAnsi="Arial" w:cs="Arial"/>
          <w:sz w:val="20"/>
          <w:szCs w:val="20"/>
        </w:rPr>
        <w:t xml:space="preserve"> etc</w:t>
      </w:r>
      <w:r w:rsidRPr="00457410">
        <w:rPr>
          <w:rFonts w:ascii="Arial" w:hAnsi="Arial" w:cs="Arial"/>
          <w:sz w:val="20"/>
          <w:szCs w:val="20"/>
        </w:rPr>
        <w:t>.</w:t>
      </w:r>
      <w:r w:rsidR="0060733F">
        <w:rPr>
          <w:rFonts w:ascii="Arial" w:hAnsi="Arial" w:cs="Arial"/>
          <w:sz w:val="20"/>
          <w:szCs w:val="20"/>
        </w:rPr>
        <w:br/>
      </w:r>
    </w:p>
    <w:p w14:paraId="7BFED094" w14:textId="77777777" w:rsidR="00457410" w:rsidRPr="001C172C" w:rsidRDefault="00457410" w:rsidP="00457410">
      <w:pPr>
        <w:tabs>
          <w:tab w:val="left" w:pos="297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3924"/>
        <w:gridCol w:w="3591"/>
      </w:tblGrid>
      <w:tr w:rsidR="00617951" w14:paraId="20B18C08" w14:textId="77777777" w:rsidTr="00A75579">
        <w:trPr>
          <w:cantSplit/>
        </w:trPr>
        <w:tc>
          <w:tcPr>
            <w:tcW w:w="11016" w:type="dxa"/>
            <w:gridSpan w:val="3"/>
            <w:shd w:val="clear" w:color="auto" w:fill="000000" w:themeFill="text1"/>
          </w:tcPr>
          <w:p w14:paraId="7994A863" w14:textId="77777777" w:rsidR="00617951" w:rsidRPr="00B22366" w:rsidRDefault="00617951" w:rsidP="00A7557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70CCA16" w14:textId="77777777" w:rsidR="00617951" w:rsidRPr="006B7DBE" w:rsidRDefault="00617951" w:rsidP="00A755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TURE CITATION #1</w:t>
            </w:r>
          </w:p>
        </w:tc>
      </w:tr>
      <w:tr w:rsidR="00617951" w:rsidRPr="00553FDF" w14:paraId="3F9BC3F5" w14:textId="77777777" w:rsidTr="00A75579">
        <w:trPr>
          <w:cantSplit/>
        </w:trPr>
        <w:tc>
          <w:tcPr>
            <w:tcW w:w="11016" w:type="dxa"/>
            <w:gridSpan w:val="3"/>
            <w:shd w:val="clear" w:color="auto" w:fill="auto"/>
          </w:tcPr>
          <w:p w14:paraId="5655C0CF" w14:textId="77777777" w:rsidR="00617951" w:rsidRPr="00553FDF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2D29DFE" w14:textId="77777777" w:rsidR="00617951" w:rsidRDefault="00617951" w:rsidP="00A75579">
            <w:pPr>
              <w:rPr>
                <w:rFonts w:ascii="Arial" w:hAnsi="Arial" w:cs="Arial"/>
                <w:sz w:val="18"/>
                <w:szCs w:val="18"/>
              </w:rPr>
            </w:pPr>
            <w:r w:rsidRPr="00457410">
              <w:rPr>
                <w:rFonts w:ascii="Arial" w:hAnsi="Arial" w:cs="Arial"/>
                <w:b/>
                <w:sz w:val="18"/>
                <w:szCs w:val="18"/>
              </w:rPr>
              <w:t>Names of all authors listed sequentially on publication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03D61D" w14:textId="77777777" w:rsidR="00617951" w:rsidRPr="00457410" w:rsidRDefault="00617951" w:rsidP="00A755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3A0342" w14:textId="77777777" w:rsidR="00617951" w:rsidRPr="00553FDF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:rsidRPr="00553FDF" w14:paraId="086FDA4E" w14:textId="77777777" w:rsidTr="00A75579">
        <w:trPr>
          <w:cantSplit/>
        </w:trPr>
        <w:tc>
          <w:tcPr>
            <w:tcW w:w="11016" w:type="dxa"/>
            <w:gridSpan w:val="3"/>
            <w:shd w:val="clear" w:color="auto" w:fill="auto"/>
          </w:tcPr>
          <w:p w14:paraId="55B964B2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58E093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0AC2E10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:rsidRPr="00553FDF" w14:paraId="4C9EFB6E" w14:textId="77777777" w:rsidTr="00A75579">
        <w:trPr>
          <w:cantSplit/>
        </w:trPr>
        <w:tc>
          <w:tcPr>
            <w:tcW w:w="11016" w:type="dxa"/>
            <w:gridSpan w:val="3"/>
            <w:shd w:val="clear" w:color="auto" w:fill="auto"/>
          </w:tcPr>
          <w:p w14:paraId="4616A88B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E4CBDE6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urnal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1E25DB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:rsidRPr="00553FDF" w14:paraId="37DCB987" w14:textId="77777777" w:rsidTr="00A75579">
        <w:trPr>
          <w:cantSplit/>
        </w:trPr>
        <w:tc>
          <w:tcPr>
            <w:tcW w:w="3339" w:type="dxa"/>
            <w:shd w:val="clear" w:color="auto" w:fill="auto"/>
          </w:tcPr>
          <w:p w14:paraId="0A207FA2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BCD2712" w14:textId="77777777" w:rsidR="00617951" w:rsidRPr="00457410" w:rsidRDefault="00617951" w:rsidP="00A75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ume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860A060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005" w:type="dxa"/>
            <w:shd w:val="clear" w:color="auto" w:fill="auto"/>
          </w:tcPr>
          <w:p w14:paraId="1DF55D9E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9152899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lusive pages</w:t>
            </w:r>
            <w:r w:rsidRPr="006179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72" w:type="dxa"/>
            <w:shd w:val="clear" w:color="auto" w:fill="auto"/>
          </w:tcPr>
          <w:p w14:paraId="6BC36A3E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2CFC59C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 w:rsidRPr="006179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17951" w14:paraId="548E4116" w14:textId="77777777" w:rsidTr="00A75579">
        <w:trPr>
          <w:cantSplit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29C6514D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3829C7F9" w14:textId="77777777" w:rsidR="00617951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 of the candidate in the work described in this publication</w:t>
            </w:r>
          </w:p>
          <w:p w14:paraId="35E95C7F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14:paraId="2213BA34" w14:textId="77777777" w:rsidTr="00A75579">
        <w:trPr>
          <w:cantSplit/>
        </w:trPr>
        <w:tc>
          <w:tcPr>
            <w:tcW w:w="11016" w:type="dxa"/>
            <w:gridSpan w:val="3"/>
          </w:tcPr>
          <w:p w14:paraId="7063D7BC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5832F8" w14:textId="77777777" w:rsidR="00617951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t response here (box will expand as you type)</w:t>
            </w:r>
          </w:p>
          <w:p w14:paraId="6FA82EAE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951" w14:paraId="793A9C54" w14:textId="77777777" w:rsidTr="00A75579">
        <w:trPr>
          <w:cantSplit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69DB336E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1950FB4C" w14:textId="77777777" w:rsidR="00617951" w:rsidRDefault="006B7777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and consequences of p</w:t>
            </w:r>
            <w:r w:rsidR="00617951">
              <w:rPr>
                <w:rFonts w:ascii="Arial" w:hAnsi="Arial" w:cs="Arial"/>
                <w:b/>
                <w:sz w:val="18"/>
                <w:szCs w:val="18"/>
              </w:rPr>
              <w:t>ublication</w:t>
            </w:r>
          </w:p>
          <w:p w14:paraId="52C56182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14:paraId="06E41106" w14:textId="77777777" w:rsidTr="00A75579">
        <w:trPr>
          <w:cantSplit/>
        </w:trPr>
        <w:tc>
          <w:tcPr>
            <w:tcW w:w="11016" w:type="dxa"/>
            <w:gridSpan w:val="3"/>
          </w:tcPr>
          <w:p w14:paraId="588C3621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6057452" w14:textId="77777777" w:rsidR="00617951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t response here (box will expand as you type)</w:t>
            </w:r>
          </w:p>
          <w:p w14:paraId="6A4C2994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6DC920" w14:textId="77777777" w:rsidR="00617951" w:rsidRDefault="00617951" w:rsidP="00EA56A7">
      <w:pPr>
        <w:tabs>
          <w:tab w:val="left" w:pos="297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3924"/>
        <w:gridCol w:w="3591"/>
      </w:tblGrid>
      <w:tr w:rsidR="00617951" w14:paraId="72D69384" w14:textId="77777777" w:rsidTr="00A75579">
        <w:trPr>
          <w:cantSplit/>
        </w:trPr>
        <w:tc>
          <w:tcPr>
            <w:tcW w:w="11016" w:type="dxa"/>
            <w:gridSpan w:val="3"/>
            <w:shd w:val="clear" w:color="auto" w:fill="000000" w:themeFill="text1"/>
          </w:tcPr>
          <w:p w14:paraId="6CC9C86F" w14:textId="77777777" w:rsidR="00617951" w:rsidRPr="00B22366" w:rsidRDefault="00617951" w:rsidP="00A7557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141B3540" w14:textId="77777777" w:rsidR="00617951" w:rsidRPr="006B7DBE" w:rsidRDefault="00617951" w:rsidP="00A755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TURE CITATION #2</w:t>
            </w:r>
          </w:p>
        </w:tc>
      </w:tr>
      <w:tr w:rsidR="00617951" w:rsidRPr="00553FDF" w14:paraId="5F27B6F3" w14:textId="77777777" w:rsidTr="00A75579">
        <w:trPr>
          <w:cantSplit/>
        </w:trPr>
        <w:tc>
          <w:tcPr>
            <w:tcW w:w="11016" w:type="dxa"/>
            <w:gridSpan w:val="3"/>
            <w:shd w:val="clear" w:color="auto" w:fill="auto"/>
          </w:tcPr>
          <w:p w14:paraId="2CE622CB" w14:textId="77777777" w:rsidR="00617951" w:rsidRPr="00553FDF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3D198B2" w14:textId="77777777" w:rsidR="00617951" w:rsidRDefault="00617951" w:rsidP="00A75579">
            <w:pPr>
              <w:rPr>
                <w:rFonts w:ascii="Arial" w:hAnsi="Arial" w:cs="Arial"/>
                <w:sz w:val="18"/>
                <w:szCs w:val="18"/>
              </w:rPr>
            </w:pPr>
            <w:r w:rsidRPr="00457410">
              <w:rPr>
                <w:rFonts w:ascii="Arial" w:hAnsi="Arial" w:cs="Arial"/>
                <w:b/>
                <w:sz w:val="18"/>
                <w:szCs w:val="18"/>
              </w:rPr>
              <w:t>Names of all authors listed sequentially on publication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DB9B0F" w14:textId="77777777" w:rsidR="00617951" w:rsidRPr="00457410" w:rsidRDefault="00617951" w:rsidP="00A755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D889B6" w14:textId="77777777" w:rsidR="00617951" w:rsidRPr="00553FDF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:rsidRPr="00553FDF" w14:paraId="08604128" w14:textId="77777777" w:rsidTr="00A75579">
        <w:trPr>
          <w:cantSplit/>
        </w:trPr>
        <w:tc>
          <w:tcPr>
            <w:tcW w:w="11016" w:type="dxa"/>
            <w:gridSpan w:val="3"/>
            <w:shd w:val="clear" w:color="auto" w:fill="auto"/>
          </w:tcPr>
          <w:p w14:paraId="11A26C16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F19395F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5BABFE3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:rsidRPr="00553FDF" w14:paraId="44B13283" w14:textId="77777777" w:rsidTr="00A75579">
        <w:trPr>
          <w:cantSplit/>
        </w:trPr>
        <w:tc>
          <w:tcPr>
            <w:tcW w:w="11016" w:type="dxa"/>
            <w:gridSpan w:val="3"/>
            <w:shd w:val="clear" w:color="auto" w:fill="auto"/>
          </w:tcPr>
          <w:p w14:paraId="6FB05F44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C439555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urnal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C4D1CB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:rsidRPr="00553FDF" w14:paraId="4BF33EF6" w14:textId="77777777" w:rsidTr="00A75579">
        <w:trPr>
          <w:cantSplit/>
        </w:trPr>
        <w:tc>
          <w:tcPr>
            <w:tcW w:w="3339" w:type="dxa"/>
            <w:shd w:val="clear" w:color="auto" w:fill="auto"/>
          </w:tcPr>
          <w:p w14:paraId="5CEB964B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4F198C1" w14:textId="77777777" w:rsidR="00617951" w:rsidRPr="00457410" w:rsidRDefault="00617951" w:rsidP="00A75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ume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37E1854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005" w:type="dxa"/>
            <w:shd w:val="clear" w:color="auto" w:fill="auto"/>
          </w:tcPr>
          <w:p w14:paraId="27781DCB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61BAEF7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lusive pages</w:t>
            </w:r>
            <w:r w:rsidRPr="006179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72" w:type="dxa"/>
            <w:shd w:val="clear" w:color="auto" w:fill="auto"/>
          </w:tcPr>
          <w:p w14:paraId="2F1418BE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105F0CA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 w:rsidRPr="006179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17951" w14:paraId="44215C29" w14:textId="77777777" w:rsidTr="00A75579">
        <w:trPr>
          <w:cantSplit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4DC34B71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5832135A" w14:textId="77777777" w:rsidR="00617951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 of the candidate in the work described in this publication</w:t>
            </w:r>
          </w:p>
          <w:p w14:paraId="141D53B7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14:paraId="47F9E525" w14:textId="77777777" w:rsidTr="00A75579">
        <w:trPr>
          <w:cantSplit/>
        </w:trPr>
        <w:tc>
          <w:tcPr>
            <w:tcW w:w="11016" w:type="dxa"/>
            <w:gridSpan w:val="3"/>
          </w:tcPr>
          <w:p w14:paraId="4ED97213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6FA334C" w14:textId="77777777" w:rsidR="00617951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t response here (box will expand as you type)</w:t>
            </w:r>
          </w:p>
          <w:p w14:paraId="478EAFC5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951" w14:paraId="1FB6254B" w14:textId="77777777" w:rsidTr="00A75579">
        <w:trPr>
          <w:cantSplit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58D88858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05F371E3" w14:textId="77777777" w:rsidR="00617951" w:rsidRDefault="006B7777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and consequences of p</w:t>
            </w:r>
            <w:r w:rsidR="00617951">
              <w:rPr>
                <w:rFonts w:ascii="Arial" w:hAnsi="Arial" w:cs="Arial"/>
                <w:b/>
                <w:sz w:val="18"/>
                <w:szCs w:val="18"/>
              </w:rPr>
              <w:t>ublication</w:t>
            </w:r>
          </w:p>
          <w:p w14:paraId="6764C3BD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14:paraId="1CB115B1" w14:textId="77777777" w:rsidTr="00A75579">
        <w:trPr>
          <w:cantSplit/>
        </w:trPr>
        <w:tc>
          <w:tcPr>
            <w:tcW w:w="11016" w:type="dxa"/>
            <w:gridSpan w:val="3"/>
          </w:tcPr>
          <w:p w14:paraId="29C17CD9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EDF590F" w14:textId="77777777" w:rsidR="00617951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t response here (box will expand as you type)</w:t>
            </w:r>
          </w:p>
          <w:p w14:paraId="5968988C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99F12E" w14:textId="77777777" w:rsidR="00617951" w:rsidRDefault="00617951" w:rsidP="00EA56A7">
      <w:pPr>
        <w:tabs>
          <w:tab w:val="left" w:pos="297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3924"/>
        <w:gridCol w:w="3591"/>
      </w:tblGrid>
      <w:tr w:rsidR="00617951" w14:paraId="1C40A61E" w14:textId="77777777" w:rsidTr="00A75579">
        <w:trPr>
          <w:cantSplit/>
        </w:trPr>
        <w:tc>
          <w:tcPr>
            <w:tcW w:w="11016" w:type="dxa"/>
            <w:gridSpan w:val="3"/>
            <w:shd w:val="clear" w:color="auto" w:fill="000000" w:themeFill="text1"/>
          </w:tcPr>
          <w:p w14:paraId="3CC64F4C" w14:textId="77777777" w:rsidR="00617951" w:rsidRPr="00B22366" w:rsidRDefault="00617951" w:rsidP="00A7557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1EDCEB6E" w14:textId="77777777" w:rsidR="00617951" w:rsidRPr="006B7DBE" w:rsidRDefault="00617951" w:rsidP="00A755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TURE CITATION #3</w:t>
            </w:r>
          </w:p>
        </w:tc>
      </w:tr>
      <w:tr w:rsidR="00617951" w:rsidRPr="00553FDF" w14:paraId="7A5B1304" w14:textId="77777777" w:rsidTr="00A75579">
        <w:trPr>
          <w:cantSplit/>
        </w:trPr>
        <w:tc>
          <w:tcPr>
            <w:tcW w:w="11016" w:type="dxa"/>
            <w:gridSpan w:val="3"/>
            <w:shd w:val="clear" w:color="auto" w:fill="auto"/>
          </w:tcPr>
          <w:p w14:paraId="7731877D" w14:textId="77777777" w:rsidR="00617951" w:rsidRPr="00553FDF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227C843" w14:textId="77777777" w:rsidR="00617951" w:rsidRDefault="00617951" w:rsidP="00A75579">
            <w:pPr>
              <w:rPr>
                <w:rFonts w:ascii="Arial" w:hAnsi="Arial" w:cs="Arial"/>
                <w:sz w:val="18"/>
                <w:szCs w:val="18"/>
              </w:rPr>
            </w:pPr>
            <w:r w:rsidRPr="00457410">
              <w:rPr>
                <w:rFonts w:ascii="Arial" w:hAnsi="Arial" w:cs="Arial"/>
                <w:b/>
                <w:sz w:val="18"/>
                <w:szCs w:val="18"/>
              </w:rPr>
              <w:t>Names of all authors listed sequentially on publication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3A83F1" w14:textId="77777777" w:rsidR="00617951" w:rsidRPr="00457410" w:rsidRDefault="00617951" w:rsidP="00A755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E4609B" w14:textId="77777777" w:rsidR="00617951" w:rsidRPr="00553FDF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:rsidRPr="00553FDF" w14:paraId="4BF85BAE" w14:textId="77777777" w:rsidTr="00A75579">
        <w:trPr>
          <w:cantSplit/>
        </w:trPr>
        <w:tc>
          <w:tcPr>
            <w:tcW w:w="11016" w:type="dxa"/>
            <w:gridSpan w:val="3"/>
            <w:shd w:val="clear" w:color="auto" w:fill="auto"/>
          </w:tcPr>
          <w:p w14:paraId="12F57233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D2AB7CF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ADA83A0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:rsidRPr="00553FDF" w14:paraId="53616413" w14:textId="77777777" w:rsidTr="00A75579">
        <w:trPr>
          <w:cantSplit/>
        </w:trPr>
        <w:tc>
          <w:tcPr>
            <w:tcW w:w="11016" w:type="dxa"/>
            <w:gridSpan w:val="3"/>
            <w:shd w:val="clear" w:color="auto" w:fill="auto"/>
          </w:tcPr>
          <w:p w14:paraId="11E1F1CA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2405821D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urnal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25D6110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:rsidRPr="00553FDF" w14:paraId="18107355" w14:textId="77777777" w:rsidTr="00A75579">
        <w:trPr>
          <w:cantSplit/>
        </w:trPr>
        <w:tc>
          <w:tcPr>
            <w:tcW w:w="3339" w:type="dxa"/>
            <w:shd w:val="clear" w:color="auto" w:fill="auto"/>
          </w:tcPr>
          <w:p w14:paraId="5A490EC2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FC821DC" w14:textId="77777777" w:rsidR="00617951" w:rsidRPr="00457410" w:rsidRDefault="00617951" w:rsidP="00A75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ume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BC7D8A6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005" w:type="dxa"/>
            <w:shd w:val="clear" w:color="auto" w:fill="auto"/>
          </w:tcPr>
          <w:p w14:paraId="3CCF4F71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782774B2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lusive pages</w:t>
            </w:r>
            <w:r w:rsidRPr="006179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72" w:type="dxa"/>
            <w:shd w:val="clear" w:color="auto" w:fill="auto"/>
          </w:tcPr>
          <w:p w14:paraId="1CB4B7EB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C007189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 w:rsidRPr="006179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17951" w14:paraId="4554604E" w14:textId="77777777" w:rsidTr="00A75579">
        <w:trPr>
          <w:cantSplit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4A254032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121CA079" w14:textId="77777777" w:rsidR="00617951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 of the candidate in the work described in this publication</w:t>
            </w:r>
          </w:p>
          <w:p w14:paraId="6F45016B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14:paraId="4B652247" w14:textId="77777777" w:rsidTr="00A75579">
        <w:trPr>
          <w:cantSplit/>
        </w:trPr>
        <w:tc>
          <w:tcPr>
            <w:tcW w:w="11016" w:type="dxa"/>
            <w:gridSpan w:val="3"/>
          </w:tcPr>
          <w:p w14:paraId="50FF62AE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0799EF3" w14:textId="77777777" w:rsidR="00617951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t response here (box will expand as you type)</w:t>
            </w:r>
          </w:p>
          <w:p w14:paraId="04D3C625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951" w14:paraId="50A92828" w14:textId="77777777" w:rsidTr="00A75579">
        <w:trPr>
          <w:cantSplit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01E0D769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29B493EA" w14:textId="77777777" w:rsidR="00617951" w:rsidRDefault="006B7777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and consequences of p</w:t>
            </w:r>
            <w:r w:rsidR="00617951">
              <w:rPr>
                <w:rFonts w:ascii="Arial" w:hAnsi="Arial" w:cs="Arial"/>
                <w:b/>
                <w:sz w:val="18"/>
                <w:szCs w:val="18"/>
              </w:rPr>
              <w:t>ublication</w:t>
            </w:r>
          </w:p>
          <w:p w14:paraId="0F9B3767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14:paraId="38A01B35" w14:textId="77777777" w:rsidTr="00A75579">
        <w:trPr>
          <w:cantSplit/>
        </w:trPr>
        <w:tc>
          <w:tcPr>
            <w:tcW w:w="11016" w:type="dxa"/>
            <w:gridSpan w:val="3"/>
          </w:tcPr>
          <w:p w14:paraId="04767A26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38C1B2" w14:textId="77777777" w:rsidR="00617951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t response here (box will expand as you type)</w:t>
            </w:r>
          </w:p>
          <w:p w14:paraId="2C6BA4DA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409C30" w14:textId="77777777" w:rsidR="00617951" w:rsidRDefault="00617951" w:rsidP="00EA56A7">
      <w:pPr>
        <w:tabs>
          <w:tab w:val="left" w:pos="297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3924"/>
        <w:gridCol w:w="3591"/>
      </w:tblGrid>
      <w:tr w:rsidR="00617951" w14:paraId="02F9837E" w14:textId="77777777" w:rsidTr="00A75579">
        <w:trPr>
          <w:cantSplit/>
        </w:trPr>
        <w:tc>
          <w:tcPr>
            <w:tcW w:w="11016" w:type="dxa"/>
            <w:gridSpan w:val="3"/>
            <w:shd w:val="clear" w:color="auto" w:fill="000000" w:themeFill="text1"/>
          </w:tcPr>
          <w:p w14:paraId="56B4D8C5" w14:textId="77777777" w:rsidR="00617951" w:rsidRPr="00B22366" w:rsidRDefault="00617951" w:rsidP="00A7557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ECD6CE" w14:textId="77777777" w:rsidR="00617951" w:rsidRPr="006B7DBE" w:rsidRDefault="00617951" w:rsidP="00A755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TURE CITATION #4</w:t>
            </w:r>
          </w:p>
        </w:tc>
      </w:tr>
      <w:tr w:rsidR="00617951" w:rsidRPr="00553FDF" w14:paraId="100D3B57" w14:textId="77777777" w:rsidTr="00A75579">
        <w:trPr>
          <w:cantSplit/>
        </w:trPr>
        <w:tc>
          <w:tcPr>
            <w:tcW w:w="11016" w:type="dxa"/>
            <w:gridSpan w:val="3"/>
            <w:shd w:val="clear" w:color="auto" w:fill="auto"/>
          </w:tcPr>
          <w:p w14:paraId="3936268E" w14:textId="77777777" w:rsidR="00617951" w:rsidRPr="00553FDF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D71EEC0" w14:textId="77777777" w:rsidR="00617951" w:rsidRDefault="00617951" w:rsidP="00A75579">
            <w:pPr>
              <w:rPr>
                <w:rFonts w:ascii="Arial" w:hAnsi="Arial" w:cs="Arial"/>
                <w:sz w:val="18"/>
                <w:szCs w:val="18"/>
              </w:rPr>
            </w:pPr>
            <w:r w:rsidRPr="00457410">
              <w:rPr>
                <w:rFonts w:ascii="Arial" w:hAnsi="Arial" w:cs="Arial"/>
                <w:b/>
                <w:sz w:val="18"/>
                <w:szCs w:val="18"/>
              </w:rPr>
              <w:t>Names of all authors listed sequentially on publication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E13270" w14:textId="77777777" w:rsidR="00617951" w:rsidRPr="00457410" w:rsidRDefault="00617951" w:rsidP="00A755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58C1BD" w14:textId="77777777" w:rsidR="00617951" w:rsidRPr="00553FDF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:rsidRPr="00553FDF" w14:paraId="1F00CF76" w14:textId="77777777" w:rsidTr="00A75579">
        <w:trPr>
          <w:cantSplit/>
        </w:trPr>
        <w:tc>
          <w:tcPr>
            <w:tcW w:w="11016" w:type="dxa"/>
            <w:gridSpan w:val="3"/>
            <w:shd w:val="clear" w:color="auto" w:fill="auto"/>
          </w:tcPr>
          <w:p w14:paraId="66AA3D9D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2C0A950A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D0474C7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:rsidRPr="00553FDF" w14:paraId="4D545622" w14:textId="77777777" w:rsidTr="00A75579">
        <w:trPr>
          <w:cantSplit/>
        </w:trPr>
        <w:tc>
          <w:tcPr>
            <w:tcW w:w="11016" w:type="dxa"/>
            <w:gridSpan w:val="3"/>
            <w:shd w:val="clear" w:color="auto" w:fill="auto"/>
          </w:tcPr>
          <w:p w14:paraId="7D239B2F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A05588D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urnal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A230A71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:rsidRPr="00553FDF" w14:paraId="3311B7D1" w14:textId="77777777" w:rsidTr="00A75579">
        <w:trPr>
          <w:cantSplit/>
        </w:trPr>
        <w:tc>
          <w:tcPr>
            <w:tcW w:w="3339" w:type="dxa"/>
            <w:shd w:val="clear" w:color="auto" w:fill="auto"/>
          </w:tcPr>
          <w:p w14:paraId="37794253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1F23A2D" w14:textId="77777777" w:rsidR="00617951" w:rsidRPr="00457410" w:rsidRDefault="00617951" w:rsidP="00A75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ume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4AEA9E4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005" w:type="dxa"/>
            <w:shd w:val="clear" w:color="auto" w:fill="auto"/>
          </w:tcPr>
          <w:p w14:paraId="3BB845A1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2753F500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lusive pages</w:t>
            </w:r>
            <w:r w:rsidRPr="006179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72" w:type="dxa"/>
            <w:shd w:val="clear" w:color="auto" w:fill="auto"/>
          </w:tcPr>
          <w:p w14:paraId="5AEACDBA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7CE33268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 w:rsidRPr="006179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17951" w14:paraId="47AD5C9E" w14:textId="77777777" w:rsidTr="00A75579">
        <w:trPr>
          <w:cantSplit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49C5A677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3E8FFF65" w14:textId="77777777" w:rsidR="00617951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 of the candidate in the work described in this publication</w:t>
            </w:r>
          </w:p>
          <w:p w14:paraId="35458934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14:paraId="7F5EA3CA" w14:textId="77777777" w:rsidTr="00A75579">
        <w:trPr>
          <w:cantSplit/>
        </w:trPr>
        <w:tc>
          <w:tcPr>
            <w:tcW w:w="11016" w:type="dxa"/>
            <w:gridSpan w:val="3"/>
          </w:tcPr>
          <w:p w14:paraId="60C6F33C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B6E3CD5" w14:textId="77777777" w:rsidR="00617951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t response here (box will expand as you type)</w:t>
            </w:r>
          </w:p>
          <w:p w14:paraId="5F2090C4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951" w14:paraId="011B3E2D" w14:textId="77777777" w:rsidTr="00A75579">
        <w:trPr>
          <w:cantSplit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6CBE6E7F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60A1F08D" w14:textId="77777777" w:rsidR="00617951" w:rsidRDefault="006B7777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and consequences of p</w:t>
            </w:r>
            <w:r w:rsidR="00617951">
              <w:rPr>
                <w:rFonts w:ascii="Arial" w:hAnsi="Arial" w:cs="Arial"/>
                <w:b/>
                <w:sz w:val="18"/>
                <w:szCs w:val="18"/>
              </w:rPr>
              <w:t>ublication</w:t>
            </w:r>
          </w:p>
          <w:p w14:paraId="3F963926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14:paraId="04B3F161" w14:textId="77777777" w:rsidTr="00A75579">
        <w:trPr>
          <w:cantSplit/>
        </w:trPr>
        <w:tc>
          <w:tcPr>
            <w:tcW w:w="11016" w:type="dxa"/>
            <w:gridSpan w:val="3"/>
          </w:tcPr>
          <w:p w14:paraId="0D2CEFE2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FFB790A" w14:textId="77777777" w:rsidR="00617951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t response here (box will expand as you type)</w:t>
            </w:r>
          </w:p>
          <w:p w14:paraId="3D5F1BA2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3FD807" w14:textId="77777777" w:rsidR="00617951" w:rsidRDefault="00617951" w:rsidP="00EA56A7">
      <w:pPr>
        <w:tabs>
          <w:tab w:val="left" w:pos="297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3924"/>
        <w:gridCol w:w="3591"/>
      </w:tblGrid>
      <w:tr w:rsidR="00617951" w14:paraId="16C7FAE8" w14:textId="77777777" w:rsidTr="00A75579">
        <w:trPr>
          <w:cantSplit/>
        </w:trPr>
        <w:tc>
          <w:tcPr>
            <w:tcW w:w="11016" w:type="dxa"/>
            <w:gridSpan w:val="3"/>
            <w:shd w:val="clear" w:color="auto" w:fill="000000" w:themeFill="text1"/>
          </w:tcPr>
          <w:p w14:paraId="5A4F4A73" w14:textId="77777777" w:rsidR="00617951" w:rsidRPr="00B22366" w:rsidRDefault="00617951" w:rsidP="00A7557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2EE809AD" w14:textId="77777777" w:rsidR="00617951" w:rsidRPr="006B7DBE" w:rsidRDefault="00617951" w:rsidP="00A755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TURE CITATION #5</w:t>
            </w:r>
          </w:p>
        </w:tc>
      </w:tr>
      <w:tr w:rsidR="00617951" w:rsidRPr="00553FDF" w14:paraId="25497BE7" w14:textId="77777777" w:rsidTr="00A75579">
        <w:trPr>
          <w:cantSplit/>
        </w:trPr>
        <w:tc>
          <w:tcPr>
            <w:tcW w:w="11016" w:type="dxa"/>
            <w:gridSpan w:val="3"/>
            <w:shd w:val="clear" w:color="auto" w:fill="auto"/>
          </w:tcPr>
          <w:p w14:paraId="10F14D95" w14:textId="77777777" w:rsidR="00617951" w:rsidRPr="00553FDF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43A028E" w14:textId="77777777" w:rsidR="00617951" w:rsidRDefault="00617951" w:rsidP="00A75579">
            <w:pPr>
              <w:rPr>
                <w:rFonts w:ascii="Arial" w:hAnsi="Arial" w:cs="Arial"/>
                <w:sz w:val="18"/>
                <w:szCs w:val="18"/>
              </w:rPr>
            </w:pPr>
            <w:r w:rsidRPr="00457410">
              <w:rPr>
                <w:rFonts w:ascii="Arial" w:hAnsi="Arial" w:cs="Arial"/>
                <w:b/>
                <w:sz w:val="18"/>
                <w:szCs w:val="18"/>
              </w:rPr>
              <w:t>Names of all authors listed sequentially on publication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80C89F" w14:textId="77777777" w:rsidR="00617951" w:rsidRPr="00457410" w:rsidRDefault="00617951" w:rsidP="00A755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D36BB" w14:textId="77777777" w:rsidR="00617951" w:rsidRPr="00553FDF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:rsidRPr="00553FDF" w14:paraId="28F99F20" w14:textId="77777777" w:rsidTr="00A75579">
        <w:trPr>
          <w:cantSplit/>
        </w:trPr>
        <w:tc>
          <w:tcPr>
            <w:tcW w:w="11016" w:type="dxa"/>
            <w:gridSpan w:val="3"/>
            <w:shd w:val="clear" w:color="auto" w:fill="auto"/>
          </w:tcPr>
          <w:p w14:paraId="0F2309D7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E3D2411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A9D8B67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:rsidRPr="00553FDF" w14:paraId="36257D01" w14:textId="77777777" w:rsidTr="00A75579">
        <w:trPr>
          <w:cantSplit/>
        </w:trPr>
        <w:tc>
          <w:tcPr>
            <w:tcW w:w="11016" w:type="dxa"/>
            <w:gridSpan w:val="3"/>
            <w:shd w:val="clear" w:color="auto" w:fill="auto"/>
          </w:tcPr>
          <w:p w14:paraId="0B5A44A7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21086CB9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urnal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B3FB592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:rsidRPr="00553FDF" w14:paraId="59CDFBE5" w14:textId="77777777" w:rsidTr="00A75579">
        <w:trPr>
          <w:cantSplit/>
        </w:trPr>
        <w:tc>
          <w:tcPr>
            <w:tcW w:w="3339" w:type="dxa"/>
            <w:shd w:val="clear" w:color="auto" w:fill="auto"/>
          </w:tcPr>
          <w:p w14:paraId="57395678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DB721E5" w14:textId="77777777" w:rsidR="00617951" w:rsidRPr="00457410" w:rsidRDefault="00617951" w:rsidP="00A75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ume</w:t>
            </w:r>
            <w:r w:rsidRPr="004574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59C220A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005" w:type="dxa"/>
            <w:shd w:val="clear" w:color="auto" w:fill="auto"/>
          </w:tcPr>
          <w:p w14:paraId="51D296EC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6F4CBE8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lusive pages</w:t>
            </w:r>
            <w:r w:rsidRPr="006179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72" w:type="dxa"/>
            <w:shd w:val="clear" w:color="auto" w:fill="auto"/>
          </w:tcPr>
          <w:p w14:paraId="483F3389" w14:textId="77777777" w:rsidR="00617951" w:rsidRPr="00457410" w:rsidRDefault="00617951" w:rsidP="00A7557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BA8E7B6" w14:textId="77777777" w:rsidR="00617951" w:rsidRDefault="00617951" w:rsidP="00A755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 w:rsidRPr="006179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17951" w14:paraId="74CABA8C" w14:textId="77777777" w:rsidTr="00A75579">
        <w:trPr>
          <w:cantSplit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4E4564AB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5733E436" w14:textId="77777777" w:rsidR="00617951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 of the candidate in the work described in this publication</w:t>
            </w:r>
          </w:p>
          <w:p w14:paraId="7CC6E1A0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14:paraId="0FF9FD71" w14:textId="77777777" w:rsidTr="00A75579">
        <w:trPr>
          <w:cantSplit/>
        </w:trPr>
        <w:tc>
          <w:tcPr>
            <w:tcW w:w="11016" w:type="dxa"/>
            <w:gridSpan w:val="3"/>
          </w:tcPr>
          <w:p w14:paraId="20637DC7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3DD0AF2" w14:textId="77777777" w:rsidR="00617951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t response here (box will expand as you type)</w:t>
            </w:r>
          </w:p>
          <w:p w14:paraId="71F99C9C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951" w14:paraId="0085F3C4" w14:textId="77777777" w:rsidTr="00A75579">
        <w:trPr>
          <w:cantSplit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14:paraId="047C99C4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3B23B325" w14:textId="77777777" w:rsidR="00617951" w:rsidRDefault="006B7777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and consequences of p</w:t>
            </w:r>
            <w:r w:rsidR="00617951">
              <w:rPr>
                <w:rFonts w:ascii="Arial" w:hAnsi="Arial" w:cs="Arial"/>
                <w:b/>
                <w:sz w:val="18"/>
                <w:szCs w:val="18"/>
              </w:rPr>
              <w:t>ublication</w:t>
            </w:r>
          </w:p>
          <w:p w14:paraId="639C5C18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17951" w14:paraId="4111DC0E" w14:textId="77777777" w:rsidTr="00A75579">
        <w:trPr>
          <w:cantSplit/>
        </w:trPr>
        <w:tc>
          <w:tcPr>
            <w:tcW w:w="11016" w:type="dxa"/>
            <w:gridSpan w:val="3"/>
          </w:tcPr>
          <w:p w14:paraId="2DE56106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C7ED36" w14:textId="77777777" w:rsidR="00617951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t response here (box will expand as you type)</w:t>
            </w:r>
          </w:p>
          <w:p w14:paraId="37E40147" w14:textId="77777777" w:rsidR="00617951" w:rsidRPr="00457410" w:rsidRDefault="00617951" w:rsidP="00A75579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33E810" w14:textId="77777777" w:rsidR="00617951" w:rsidRDefault="00617951" w:rsidP="00EA56A7">
      <w:pPr>
        <w:tabs>
          <w:tab w:val="left" w:pos="297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617951" w:rsidSect="00EF11FC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E591" w14:textId="77777777" w:rsidR="00F335A0" w:rsidRDefault="00F335A0" w:rsidP="00CB3388">
      <w:pPr>
        <w:spacing w:after="0" w:line="240" w:lineRule="auto"/>
      </w:pPr>
      <w:r>
        <w:separator/>
      </w:r>
    </w:p>
  </w:endnote>
  <w:endnote w:type="continuationSeparator" w:id="0">
    <w:p w14:paraId="23EDE549" w14:textId="77777777" w:rsidR="00F335A0" w:rsidRDefault="00F335A0" w:rsidP="00CB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0A15" w14:textId="77777777" w:rsidR="00F335A0" w:rsidRDefault="00F335A0" w:rsidP="00CB3388">
      <w:pPr>
        <w:spacing w:after="0" w:line="240" w:lineRule="auto"/>
      </w:pPr>
      <w:r>
        <w:separator/>
      </w:r>
    </w:p>
  </w:footnote>
  <w:footnote w:type="continuationSeparator" w:id="0">
    <w:p w14:paraId="06256C93" w14:textId="77777777" w:rsidR="00F335A0" w:rsidRDefault="00F335A0" w:rsidP="00CB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9090" w14:textId="77777777" w:rsidR="00EF11FC" w:rsidRPr="00604AB8" w:rsidRDefault="00EF11FC">
    <w:pPr>
      <w:pStyle w:val="Header"/>
      <w:jc w:val="right"/>
      <w:rPr>
        <w:rFonts w:ascii="Arial" w:hAnsi="Arial" w:cs="Arial"/>
        <w:i/>
        <w:sz w:val="18"/>
        <w:szCs w:val="18"/>
      </w:rPr>
    </w:pPr>
    <w:r w:rsidRPr="00EF11FC">
      <w:rPr>
        <w:rFonts w:ascii="Arial" w:hAnsi="Arial" w:cs="Arial"/>
        <w:i/>
        <w:color w:val="C00000"/>
        <w:sz w:val="18"/>
        <w:szCs w:val="18"/>
      </w:rPr>
      <w:t xml:space="preserve">Insert Candidate Name Here </w:t>
    </w:r>
    <w:r w:rsidRPr="00EF11FC">
      <w:rPr>
        <w:rFonts w:ascii="Arial" w:hAnsi="Arial" w:cs="Arial"/>
        <w:i/>
        <w:sz w:val="18"/>
        <w:szCs w:val="18"/>
      </w:rPr>
      <w:t xml:space="preserve">- </w:t>
    </w:r>
    <w:sdt>
      <w:sdtPr>
        <w:rPr>
          <w:rFonts w:ascii="Arial" w:hAnsi="Arial" w:cs="Arial"/>
          <w:i/>
          <w:sz w:val="18"/>
          <w:szCs w:val="18"/>
        </w:rPr>
        <w:id w:val="1477648756"/>
        <w:docPartObj>
          <w:docPartGallery w:val="Page Numbers (Top of Page)"/>
          <w:docPartUnique/>
        </w:docPartObj>
      </w:sdtPr>
      <w:sdtEndPr/>
      <w:sdtContent>
        <w:r w:rsidRPr="00604AB8">
          <w:rPr>
            <w:rFonts w:ascii="Arial" w:hAnsi="Arial" w:cs="Arial"/>
            <w:i/>
            <w:sz w:val="18"/>
            <w:szCs w:val="18"/>
          </w:rPr>
          <w:t xml:space="preserve">Page 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begin"/>
        </w:r>
        <w:r w:rsidRPr="00604AB8">
          <w:rPr>
            <w:rFonts w:ascii="Arial" w:hAnsi="Arial" w:cs="Arial"/>
            <w:bCs/>
            <w:i/>
            <w:sz w:val="18"/>
            <w:szCs w:val="18"/>
          </w:rPr>
          <w:instrText xml:space="preserve"> PAGE </w:instrTex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separate"/>
        </w:r>
        <w:r w:rsidR="00D564DA">
          <w:rPr>
            <w:rFonts w:ascii="Arial" w:hAnsi="Arial" w:cs="Arial"/>
            <w:bCs/>
            <w:i/>
            <w:noProof/>
            <w:sz w:val="18"/>
            <w:szCs w:val="18"/>
          </w:rPr>
          <w:t>2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end"/>
        </w:r>
        <w:r w:rsidRPr="00604AB8">
          <w:rPr>
            <w:rFonts w:ascii="Arial" w:hAnsi="Arial" w:cs="Arial"/>
            <w:i/>
            <w:sz w:val="18"/>
            <w:szCs w:val="18"/>
          </w:rPr>
          <w:t xml:space="preserve"> of 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begin"/>
        </w:r>
        <w:r w:rsidRPr="00604AB8">
          <w:rPr>
            <w:rFonts w:ascii="Arial" w:hAnsi="Arial" w:cs="Arial"/>
            <w:bCs/>
            <w:i/>
            <w:sz w:val="18"/>
            <w:szCs w:val="18"/>
          </w:rPr>
          <w:instrText xml:space="preserve"> NUMPAGES  </w:instrTex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separate"/>
        </w:r>
        <w:r w:rsidR="00D564DA">
          <w:rPr>
            <w:rFonts w:ascii="Arial" w:hAnsi="Arial" w:cs="Arial"/>
            <w:bCs/>
            <w:i/>
            <w:noProof/>
            <w:sz w:val="18"/>
            <w:szCs w:val="18"/>
          </w:rPr>
          <w:t>2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end"/>
        </w:r>
      </w:sdtContent>
    </w:sdt>
  </w:p>
  <w:p w14:paraId="3CF7D408" w14:textId="77777777" w:rsidR="00EF11FC" w:rsidRDefault="00EF1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4DB"/>
    <w:multiLevelType w:val="hybridMultilevel"/>
    <w:tmpl w:val="1970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20B1"/>
    <w:multiLevelType w:val="hybridMultilevel"/>
    <w:tmpl w:val="052A7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67AA1"/>
    <w:multiLevelType w:val="hybridMultilevel"/>
    <w:tmpl w:val="720C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2521F"/>
    <w:multiLevelType w:val="hybridMultilevel"/>
    <w:tmpl w:val="AC54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471EA"/>
    <w:multiLevelType w:val="hybridMultilevel"/>
    <w:tmpl w:val="728E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712929">
    <w:abstractNumId w:val="3"/>
  </w:num>
  <w:num w:numId="2" w16cid:durableId="67002390">
    <w:abstractNumId w:val="4"/>
  </w:num>
  <w:num w:numId="3" w16cid:durableId="1543522072">
    <w:abstractNumId w:val="2"/>
  </w:num>
  <w:num w:numId="4" w16cid:durableId="1434588993">
    <w:abstractNumId w:val="1"/>
  </w:num>
  <w:num w:numId="5" w16cid:durableId="93205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9A"/>
    <w:rsid w:val="00006B66"/>
    <w:rsid w:val="00085ED2"/>
    <w:rsid w:val="000F3486"/>
    <w:rsid w:val="00115F3B"/>
    <w:rsid w:val="00127620"/>
    <w:rsid w:val="001C172C"/>
    <w:rsid w:val="001E0ECA"/>
    <w:rsid w:val="00270FAA"/>
    <w:rsid w:val="002C10D4"/>
    <w:rsid w:val="002E21CF"/>
    <w:rsid w:val="002F0DCF"/>
    <w:rsid w:val="00376E7A"/>
    <w:rsid w:val="00386DCC"/>
    <w:rsid w:val="00390479"/>
    <w:rsid w:val="0039742B"/>
    <w:rsid w:val="003C29F5"/>
    <w:rsid w:val="00411C32"/>
    <w:rsid w:val="00413ACE"/>
    <w:rsid w:val="00426852"/>
    <w:rsid w:val="00457410"/>
    <w:rsid w:val="00470FD7"/>
    <w:rsid w:val="00473AF6"/>
    <w:rsid w:val="00497485"/>
    <w:rsid w:val="00512FD4"/>
    <w:rsid w:val="00542021"/>
    <w:rsid w:val="0054275E"/>
    <w:rsid w:val="00553FDF"/>
    <w:rsid w:val="005E0E28"/>
    <w:rsid w:val="005E7E22"/>
    <w:rsid w:val="005F6B25"/>
    <w:rsid w:val="00604AB8"/>
    <w:rsid w:val="0060733F"/>
    <w:rsid w:val="0061752E"/>
    <w:rsid w:val="00617951"/>
    <w:rsid w:val="00620460"/>
    <w:rsid w:val="00637D8A"/>
    <w:rsid w:val="006571BD"/>
    <w:rsid w:val="006B5C80"/>
    <w:rsid w:val="006B7777"/>
    <w:rsid w:val="006B7DBE"/>
    <w:rsid w:val="006E37B6"/>
    <w:rsid w:val="006F6FD7"/>
    <w:rsid w:val="007278B7"/>
    <w:rsid w:val="00761EFD"/>
    <w:rsid w:val="007A44D8"/>
    <w:rsid w:val="007B6FC0"/>
    <w:rsid w:val="007C7A1D"/>
    <w:rsid w:val="007D186D"/>
    <w:rsid w:val="007E6C37"/>
    <w:rsid w:val="00812C72"/>
    <w:rsid w:val="00875144"/>
    <w:rsid w:val="0087593C"/>
    <w:rsid w:val="008802BA"/>
    <w:rsid w:val="008A0450"/>
    <w:rsid w:val="008C7C29"/>
    <w:rsid w:val="008D4DCF"/>
    <w:rsid w:val="008D52F6"/>
    <w:rsid w:val="00936CFC"/>
    <w:rsid w:val="0096050F"/>
    <w:rsid w:val="00985135"/>
    <w:rsid w:val="009B1A26"/>
    <w:rsid w:val="00A41DCF"/>
    <w:rsid w:val="00A77F2E"/>
    <w:rsid w:val="00B05DC9"/>
    <w:rsid w:val="00B0629A"/>
    <w:rsid w:val="00B22366"/>
    <w:rsid w:val="00B36680"/>
    <w:rsid w:val="00B847CB"/>
    <w:rsid w:val="00B94FC4"/>
    <w:rsid w:val="00BC66AB"/>
    <w:rsid w:val="00BF154C"/>
    <w:rsid w:val="00C07C76"/>
    <w:rsid w:val="00C23A86"/>
    <w:rsid w:val="00C4493E"/>
    <w:rsid w:val="00C554BA"/>
    <w:rsid w:val="00C57E55"/>
    <w:rsid w:val="00CB3388"/>
    <w:rsid w:val="00CC7FFB"/>
    <w:rsid w:val="00CD0082"/>
    <w:rsid w:val="00D22DE8"/>
    <w:rsid w:val="00D45087"/>
    <w:rsid w:val="00D45832"/>
    <w:rsid w:val="00D564DA"/>
    <w:rsid w:val="00D61809"/>
    <w:rsid w:val="00D700D6"/>
    <w:rsid w:val="00D70121"/>
    <w:rsid w:val="00D847D2"/>
    <w:rsid w:val="00DA37D5"/>
    <w:rsid w:val="00DF42C9"/>
    <w:rsid w:val="00E24182"/>
    <w:rsid w:val="00E52074"/>
    <w:rsid w:val="00EA56A7"/>
    <w:rsid w:val="00EF11FC"/>
    <w:rsid w:val="00F07E2B"/>
    <w:rsid w:val="00F335A0"/>
    <w:rsid w:val="00F3678A"/>
    <w:rsid w:val="00F45D52"/>
    <w:rsid w:val="00F766AB"/>
    <w:rsid w:val="00F823AE"/>
    <w:rsid w:val="00FD06AA"/>
    <w:rsid w:val="00F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29DFE"/>
  <w15:docId w15:val="{A591103A-5754-4F70-AD28-82D7ED43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88"/>
  </w:style>
  <w:style w:type="paragraph" w:styleId="Footer">
    <w:name w:val="footer"/>
    <w:basedOn w:val="Normal"/>
    <w:link w:val="FooterChar"/>
    <w:uiPriority w:val="99"/>
    <w:unhideWhenUsed/>
    <w:rsid w:val="00CB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88"/>
  </w:style>
  <w:style w:type="paragraph" w:styleId="ListParagraph">
    <w:name w:val="List Paragraph"/>
    <w:basedOn w:val="Normal"/>
    <w:uiPriority w:val="34"/>
    <w:qFormat/>
    <w:rsid w:val="00F07E2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0e9e844-2a76-4b49-889d-fbe8a82ff327" xsi:nil="true"/>
    <Owner xmlns="10e9e844-2a76-4b49-889d-fbe8a82ff327">
      <UserInfo>
        <DisplayName/>
        <AccountId xsi:nil="true"/>
        <AccountType/>
      </UserInfo>
    </Owner>
    <RelatedLink xmlns="10e9e844-2a76-4b49-889d-fbe8a82ff327">
      <Url xsi:nil="true"/>
      <Description xsi:nil="true"/>
    </RelatedLink>
    <lcf76f155ced4ddcb4097134ff3c332f xmlns="10e9e844-2a76-4b49-889d-fbe8a82ff327">
      <Terms xmlns="http://schemas.microsoft.com/office/infopath/2007/PartnerControls"/>
    </lcf76f155ced4ddcb4097134ff3c332f>
    <TaxCatchAll xmlns="efce84db-8738-4c7b-9bdc-65b9500871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195A2F492B84AA2EA394A8DD96E22" ma:contentTypeVersion="21" ma:contentTypeDescription="Create a new document." ma:contentTypeScope="" ma:versionID="9879f7259fbdab9c5486daf27c3bbce2">
  <xsd:schema xmlns:xsd="http://www.w3.org/2001/XMLSchema" xmlns:xs="http://www.w3.org/2001/XMLSchema" xmlns:p="http://schemas.microsoft.com/office/2006/metadata/properties" xmlns:ns2="10e9e844-2a76-4b49-889d-fbe8a82ff327" xmlns:ns3="efce84db-8738-4c7b-9bdc-65b9500871f6" xmlns:ns4="5494a297-7bc7-4f39-82e4-8ace62f0c9d5" targetNamespace="http://schemas.microsoft.com/office/2006/metadata/properties" ma:root="true" ma:fieldsID="33aff65d4761c521d9372e0baca0a29e" ns2:_="" ns3:_="" ns4:_="">
    <xsd:import namespace="10e9e844-2a76-4b49-889d-fbe8a82ff327"/>
    <xsd:import namespace="efce84db-8738-4c7b-9bdc-65b9500871f6"/>
    <xsd:import namespace="5494a297-7bc7-4f39-82e4-8ace62f0c9d5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wner" minOccurs="0"/>
                <xsd:element ref="ns2:RelatedLink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9e844-2a76-4b49-889d-fbe8a82ff327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description="Describe how the folder is used" ma:format="Dropdown" ma:internalName="Notes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13" nillable="true" ma:displayName="Owner" ma:description="For identifying the primary person who maintains the folder (if applicable)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Link" ma:index="14" nillable="true" ma:displayName="Related Link" ma:format="Hyperlink" ma:internalName="Rel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d55d72-5afa-45f9-90b6-e0708aeee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84db-8738-4c7b-9bdc-65b9500871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e9addd-6cc7-4fba-a3ca-e8dceee25346}" ma:internalName="TaxCatchAll" ma:showField="CatchAllData" ma:web="5494a297-7bc7-4f39-82e4-8ace62f0c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4a297-7bc7-4f39-82e4-8ace62f0c9d5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CBB59-FF16-419F-A3CA-B0D467AD6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BDF0F-67B8-4D41-8D9C-07487D5A1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8A4CC-DF5A-4AA7-AC07-7F29B5500C50}">
  <ds:schemaRefs>
    <ds:schemaRef ds:uri="http://schemas.microsoft.com/office/2006/metadata/properties"/>
    <ds:schemaRef ds:uri="http://schemas.microsoft.com/office/infopath/2007/PartnerControls"/>
    <ds:schemaRef ds:uri="10e9e844-2a76-4b49-889d-fbe8a82ff327"/>
    <ds:schemaRef ds:uri="efce84db-8738-4c7b-9bdc-65b9500871f6"/>
  </ds:schemaRefs>
</ds:datastoreItem>
</file>

<file path=customXml/itemProps4.xml><?xml version="1.0" encoding="utf-8"?>
<ds:datastoreItem xmlns:ds="http://schemas.openxmlformats.org/officeDocument/2006/customXml" ds:itemID="{9E8F6DFA-25A2-4E06-9B6C-4DB582BD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9e844-2a76-4b49-889d-fbe8a82ff327"/>
    <ds:schemaRef ds:uri="efce84db-8738-4c7b-9bdc-65b9500871f6"/>
    <ds:schemaRef ds:uri="5494a297-7bc7-4f39-82e4-8ace62f0c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rk, Jessica</dc:creator>
  <cp:lastModifiedBy>Jessica Thurk</cp:lastModifiedBy>
  <cp:revision>7</cp:revision>
  <cp:lastPrinted>2014-05-02T20:57:00Z</cp:lastPrinted>
  <dcterms:created xsi:type="dcterms:W3CDTF">2021-02-15T21:06:00Z</dcterms:created>
  <dcterms:modified xsi:type="dcterms:W3CDTF">2024-03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195A2F492B84AA2EA394A8DD96E22</vt:lpwstr>
  </property>
  <property fmtid="{D5CDD505-2E9C-101B-9397-08002B2CF9AE}" pid="3" name="MediaServiceImageTags">
    <vt:lpwstr/>
  </property>
</Properties>
</file>